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6E" w:rsidRPr="0035036E" w:rsidRDefault="0035036E" w:rsidP="0035036E">
      <w:pPr>
        <w:ind w:firstLine="720"/>
        <w:jc w:val="center"/>
        <w:rPr>
          <w:rFonts w:cs="Times New Roman"/>
        </w:rPr>
      </w:pPr>
      <w:bookmarkStart w:id="0" w:name="_Toc387333667"/>
      <w:r w:rsidRPr="0035036E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19F7C6DE" wp14:editId="5194EE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TopAndBottom/>
            <wp:docPr id="1" name="image00.jpg" descr="https://encrypted-tbn1.gstatic.com/images?q=tbn:ANd9GcQgT9zBBWwWWN8MjxdO0pnLF3cwJNh-hOMCQ0oMj9bQluF6o1ujA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jpg" descr="https://encrypted-tbn1.gstatic.com/images?q=tbn:ANd9GcQgT9zBBWwWWN8MjxdO0pnLF3cwJNh-hOMCQ0oMj9bQluF6o1ujAw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INSTITUTO FEDERAL DE EDUCAÇÃO, CIÊNCIA E TECNOLOGIA</w:t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DO TRIÂNGULO MINEIRO – CAMPUS UBERLÂNDIA CENTRO</w:t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CURSO SUPERIOR DE TECNOLOGIA EM SISTEMAS PARA INTERNET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  <w:bookmarkStart w:id="1" w:name="h.gjdgxs" w:colFirst="0" w:colLast="0"/>
      <w:bookmarkEnd w:id="1"/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913D35" w:rsidP="00913D35">
      <w:pPr>
        <w:jc w:val="center"/>
        <w:rPr>
          <w:rFonts w:cs="Times New Roman"/>
        </w:rPr>
      </w:pPr>
      <w:r>
        <w:rPr>
          <w:rFonts w:cs="Times New Roman"/>
          <w:b/>
        </w:rPr>
        <w:t>ROBERTO EUGENIO DOS SANTOS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A5719E" w:rsidP="00913D35">
      <w:pPr>
        <w:jc w:val="center"/>
        <w:rPr>
          <w:rFonts w:cs="Times New Roman"/>
        </w:rPr>
      </w:pPr>
      <w:r>
        <w:rPr>
          <w:rFonts w:cs="Times New Roman"/>
          <w:b/>
          <w:sz w:val="28"/>
        </w:rPr>
        <w:t>“</w:t>
      </w:r>
      <w:r w:rsidR="00AA6126">
        <w:rPr>
          <w:rFonts w:cs="Times New Roman"/>
          <w:b/>
          <w:sz w:val="28"/>
        </w:rPr>
        <w:t>Algoritmo Miller-Rabin</w:t>
      </w:r>
      <w:r>
        <w:rPr>
          <w:rFonts w:cs="Times New Roman"/>
          <w:b/>
          <w:sz w:val="28"/>
        </w:rPr>
        <w:t>”</w:t>
      </w:r>
      <w:r w:rsidR="00913D35" w:rsidRPr="00913D35">
        <w:rPr>
          <w:rFonts w:cs="Times New Roman"/>
          <w:b/>
          <w:sz w:val="28"/>
        </w:rPr>
        <w:t>,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UBERLÂNDIA, MG</w:t>
      </w:r>
    </w:p>
    <w:p w:rsidR="0035036E" w:rsidRPr="0035036E" w:rsidRDefault="00A603E0" w:rsidP="0035036E">
      <w:pPr>
        <w:jc w:val="center"/>
        <w:rPr>
          <w:rFonts w:cs="Times New Roman"/>
        </w:rPr>
      </w:pPr>
      <w:r>
        <w:rPr>
          <w:rFonts w:cs="Times New Roman"/>
          <w:b/>
        </w:rPr>
        <w:t>2019</w:t>
      </w: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br w:type="page"/>
      </w:r>
      <w:r w:rsidR="00913D35">
        <w:rPr>
          <w:rFonts w:cs="Times New Roman"/>
          <w:b/>
        </w:rPr>
        <w:lastRenderedPageBreak/>
        <w:t xml:space="preserve">ROBERTO EUGÊNIO DOS SANTOS 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913D35" w:rsidRPr="0035036E" w:rsidRDefault="00AA6126" w:rsidP="00913D35">
      <w:pPr>
        <w:jc w:val="center"/>
        <w:rPr>
          <w:rFonts w:cs="Times New Roman"/>
        </w:rPr>
      </w:pPr>
      <w:r>
        <w:rPr>
          <w:rFonts w:cs="Times New Roman"/>
          <w:b/>
          <w:sz w:val="28"/>
        </w:rPr>
        <w:t>“Teste de Algoritmo Rabin</w:t>
      </w:r>
      <w:r w:rsidR="002A06EE">
        <w:rPr>
          <w:rFonts w:cs="Times New Roman"/>
          <w:b/>
          <w:sz w:val="28"/>
        </w:rPr>
        <w:t>”</w:t>
      </w:r>
      <w:r w:rsidR="00913D35" w:rsidRPr="00913D35">
        <w:rPr>
          <w:rFonts w:cs="Times New Roman"/>
          <w:b/>
          <w:sz w:val="28"/>
        </w:rPr>
        <w:t>,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ind w:left="4253"/>
        <w:rPr>
          <w:rFonts w:cs="Times New Roman"/>
        </w:rPr>
      </w:pPr>
    </w:p>
    <w:p w:rsidR="0035036E" w:rsidRPr="0035036E" w:rsidRDefault="0035036E" w:rsidP="0035036E">
      <w:pPr>
        <w:ind w:left="4253"/>
        <w:rPr>
          <w:rFonts w:cs="Times New Roman"/>
        </w:rPr>
      </w:pPr>
    </w:p>
    <w:p w:rsidR="0035036E" w:rsidRPr="0035036E" w:rsidRDefault="0035036E" w:rsidP="0035036E">
      <w:pPr>
        <w:ind w:left="4253"/>
        <w:rPr>
          <w:rFonts w:cs="Times New Roman"/>
        </w:rPr>
      </w:pPr>
    </w:p>
    <w:p w:rsidR="0035036E" w:rsidRDefault="00AA6126" w:rsidP="0035036E">
      <w:pPr>
        <w:ind w:left="4253"/>
        <w:rPr>
          <w:rFonts w:cs="Times New Roman"/>
        </w:rPr>
      </w:pPr>
      <w:r>
        <w:rPr>
          <w:rFonts w:cs="Times New Roman"/>
        </w:rPr>
        <w:t>Conceito do Miller-Rabin</w:t>
      </w:r>
    </w:p>
    <w:p w:rsidR="00A55A3A" w:rsidRDefault="00AA6126" w:rsidP="0035036E">
      <w:pPr>
        <w:ind w:left="4253"/>
        <w:rPr>
          <w:rFonts w:cs="Times New Roman"/>
        </w:rPr>
      </w:pPr>
      <w:r>
        <w:rPr>
          <w:rFonts w:cs="Times New Roman"/>
        </w:rPr>
        <w:tab/>
      </w:r>
    </w:p>
    <w:p w:rsidR="00A55A3A" w:rsidRDefault="00A55A3A" w:rsidP="0035036E">
      <w:pPr>
        <w:ind w:left="4253"/>
        <w:rPr>
          <w:rFonts w:cs="Times New Roman"/>
        </w:rPr>
      </w:pPr>
    </w:p>
    <w:p w:rsidR="00A55A3A" w:rsidRPr="0035036E" w:rsidRDefault="00A55A3A" w:rsidP="0035036E">
      <w:pPr>
        <w:ind w:left="4253"/>
        <w:rPr>
          <w:rFonts w:cs="Times New Roman"/>
        </w:rPr>
      </w:pPr>
    </w:p>
    <w:p w:rsidR="0035036E" w:rsidRPr="002F6D69" w:rsidRDefault="00913D35" w:rsidP="00913D35">
      <w:pPr>
        <w:shd w:val="clear" w:color="auto" w:fill="FFFFFF"/>
        <w:ind w:left="1440" w:firstLine="720"/>
        <w:rPr>
          <w:rFonts w:cs="Times New Roman"/>
          <w:color w:val="000000" w:themeColor="text1"/>
        </w:rPr>
      </w:pPr>
      <w:r>
        <w:rPr>
          <w:rFonts w:cs="Times New Roman"/>
        </w:rPr>
        <w:t xml:space="preserve">Orientador: </w:t>
      </w:r>
      <w:r w:rsidR="00A603E0">
        <w:rPr>
          <w:rFonts w:ascii="Verdana" w:hAnsi="Verdana" w:cs="Times New Roman"/>
          <w:b/>
          <w:bCs/>
          <w:color w:val="000000" w:themeColor="text1"/>
          <w:shd w:val="clear" w:color="auto" w:fill="FFFFFF"/>
        </w:rPr>
        <w:t>Guilherme Moraes</w:t>
      </w: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</w:p>
    <w:p w:rsidR="0035036E" w:rsidRPr="0035036E" w:rsidRDefault="0035036E" w:rsidP="0035036E">
      <w:pPr>
        <w:jc w:val="left"/>
        <w:rPr>
          <w:rFonts w:cs="Times New Roman"/>
        </w:rPr>
      </w:pPr>
    </w:p>
    <w:p w:rsidR="0035036E" w:rsidRPr="0035036E" w:rsidRDefault="0035036E" w:rsidP="0035036E">
      <w:pPr>
        <w:jc w:val="left"/>
        <w:rPr>
          <w:rFonts w:cs="Times New Roman"/>
        </w:rPr>
      </w:pPr>
    </w:p>
    <w:p w:rsidR="0035036E" w:rsidRPr="0035036E" w:rsidRDefault="0035036E" w:rsidP="0035036E">
      <w:pPr>
        <w:jc w:val="center"/>
        <w:rPr>
          <w:rFonts w:cs="Times New Roman"/>
        </w:rPr>
      </w:pPr>
      <w:r w:rsidRPr="0035036E">
        <w:rPr>
          <w:rFonts w:cs="Times New Roman"/>
          <w:b/>
        </w:rPr>
        <w:t>UBERLÂNDIA, MG</w:t>
      </w:r>
    </w:p>
    <w:p w:rsidR="0035036E" w:rsidRDefault="0035036E" w:rsidP="0035036E">
      <w:pPr>
        <w:jc w:val="center"/>
        <w:rPr>
          <w:rFonts w:cs="Times New Roman"/>
          <w:b/>
        </w:rPr>
      </w:pPr>
      <w:r w:rsidRPr="0035036E">
        <w:rPr>
          <w:rFonts w:cs="Times New Roman"/>
          <w:b/>
        </w:rPr>
        <w:t>201</w:t>
      </w:r>
      <w:bookmarkStart w:id="2" w:name="h.row209j6dzn7" w:colFirst="0" w:colLast="0"/>
      <w:bookmarkEnd w:id="2"/>
      <w:r w:rsidR="00A603E0">
        <w:rPr>
          <w:rFonts w:cs="Times New Roman"/>
          <w:b/>
        </w:rPr>
        <w:t>9</w:t>
      </w:r>
    </w:p>
    <w:p w:rsidR="0035036E" w:rsidRPr="0035036E" w:rsidRDefault="0035036E" w:rsidP="0035036E">
      <w:pPr>
        <w:rPr>
          <w:rFonts w:cs="Times New Roman"/>
          <w:b/>
          <w:smallCaps/>
        </w:rPr>
      </w:pPr>
      <w:bookmarkStart w:id="3" w:name="h.7241pgjpvgwr" w:colFirst="0" w:colLast="0"/>
      <w:bookmarkEnd w:id="3"/>
      <w:r w:rsidRPr="0035036E">
        <w:rPr>
          <w:rFonts w:cs="Times New Roman"/>
        </w:rPr>
        <w:br w:type="page"/>
      </w:r>
    </w:p>
    <w:bookmarkEnd w:id="0"/>
    <w:p w:rsidR="00A55A3A" w:rsidRDefault="00AA6126" w:rsidP="00654A98">
      <w:pPr>
        <w:pStyle w:val="Ttulo1"/>
      </w:pPr>
      <w:r>
        <w:lastRenderedPageBreak/>
        <w:t>Conceito Miller-rabin</w:t>
      </w:r>
    </w:p>
    <w:p w:rsidR="00AA6126" w:rsidRDefault="00AA6126" w:rsidP="00AA6126"/>
    <w:p w:rsidR="00AA6126" w:rsidRDefault="00AA6126" w:rsidP="00AA61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Nesse caso é um teste de probabilidade </w:t>
      </w:r>
      <w:r>
        <w:rPr>
          <w:rFonts w:ascii="Arial" w:hAnsi="Arial" w:cs="Arial"/>
          <w:color w:val="222222"/>
          <w:sz w:val="21"/>
          <w:szCs w:val="21"/>
        </w:rPr>
        <w:t>número </w:t>
      </w:r>
      <w:r>
        <w:rPr>
          <w:rFonts w:ascii="Arial" w:hAnsi="Arial" w:cs="Arial"/>
          <w:i/>
          <w:iCs/>
          <w:color w:val="222222"/>
          <w:sz w:val="21"/>
          <w:szCs w:val="21"/>
        </w:rPr>
        <w:t>n</w:t>
      </w:r>
      <w:r>
        <w:rPr>
          <w:rFonts w:ascii="Arial" w:hAnsi="Arial" w:cs="Arial"/>
          <w:color w:val="222222"/>
          <w:sz w:val="21"/>
          <w:szCs w:val="21"/>
        </w:rPr>
        <w:t>. Se um número </w:t>
      </w:r>
      <w:r>
        <w:rPr>
          <w:rFonts w:ascii="Arial" w:hAnsi="Arial" w:cs="Arial"/>
          <w:i/>
          <w:iCs/>
          <w:color w:val="222222"/>
          <w:sz w:val="21"/>
          <w:szCs w:val="21"/>
        </w:rPr>
        <w:t>n</w:t>
      </w:r>
      <w:r>
        <w:rPr>
          <w:rFonts w:ascii="Arial" w:hAnsi="Arial" w:cs="Arial"/>
          <w:color w:val="222222"/>
          <w:sz w:val="21"/>
          <w:szCs w:val="21"/>
        </w:rPr>
        <w:t> não passar pelo teste, </w:t>
      </w:r>
      <w:r>
        <w:rPr>
          <w:rFonts w:ascii="Arial" w:hAnsi="Arial" w:cs="Arial"/>
          <w:i/>
          <w:iCs/>
          <w:color w:val="222222"/>
          <w:sz w:val="21"/>
          <w:szCs w:val="21"/>
        </w:rPr>
        <w:t>n</w:t>
      </w:r>
      <w:r>
        <w:rPr>
          <w:rFonts w:ascii="Arial" w:hAnsi="Arial" w:cs="Arial"/>
          <w:color w:val="222222"/>
          <w:sz w:val="21"/>
          <w:szCs w:val="21"/>
        </w:rPr>
        <w:t> com certeza é um número</w:t>
      </w:r>
      <w:r>
        <w:rPr>
          <w:rFonts w:ascii="Arial" w:hAnsi="Arial" w:cs="Arial"/>
          <w:color w:val="222222"/>
          <w:sz w:val="21"/>
          <w:szCs w:val="21"/>
        </w:rPr>
        <w:t xml:space="preserve"> composto, isso quer dizer que ele é um número que não é primo, e em contra partida se ele passar no teste a probabilidade dele ser primo, lembrando que é uma probabilidade.</w:t>
      </w:r>
    </w:p>
    <w:p w:rsidR="00AA6126" w:rsidRDefault="00AA6126" w:rsidP="00AA61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 importância desse algoritmo se deve à </w:t>
      </w:r>
      <w:r w:rsidR="002A06EE">
        <w:rPr>
          <w:rFonts w:ascii="Arial" w:hAnsi="Arial" w:cs="Arial"/>
          <w:color w:val="222222"/>
          <w:sz w:val="21"/>
          <w:szCs w:val="21"/>
        </w:rPr>
        <w:t>assimétrica, porque</w:t>
      </w:r>
      <w:r>
        <w:rPr>
          <w:rFonts w:ascii="Arial" w:hAnsi="Arial" w:cs="Arial"/>
          <w:color w:val="222222"/>
          <w:sz w:val="21"/>
          <w:szCs w:val="21"/>
        </w:rPr>
        <w:t xml:space="preserve"> precisa de uma garantia que u</w:t>
      </w:r>
      <w:r>
        <w:rPr>
          <w:rFonts w:ascii="Arial" w:hAnsi="Arial" w:cs="Arial"/>
          <w:color w:val="222222"/>
          <w:sz w:val="21"/>
          <w:szCs w:val="21"/>
        </w:rPr>
        <w:t xml:space="preserve">ma grande quantidade de números primos grandes é vital para a segurança dos algoritmos. </w:t>
      </w:r>
      <w:r>
        <w:rPr>
          <w:rFonts w:ascii="Arial" w:hAnsi="Arial" w:cs="Arial"/>
          <w:color w:val="222222"/>
          <w:sz w:val="21"/>
          <w:szCs w:val="21"/>
        </w:rPr>
        <w:t xml:space="preserve">Esses </w:t>
      </w:r>
      <w:r>
        <w:rPr>
          <w:rFonts w:ascii="Arial" w:hAnsi="Arial" w:cs="Arial"/>
          <w:color w:val="222222"/>
          <w:sz w:val="21"/>
          <w:szCs w:val="21"/>
        </w:rPr>
        <w:t>números são tão grandes que testes não probabilísticos como o da simples divisão por números primos menores que o número gerado ou o tabelamento de todos os n</w:t>
      </w:r>
      <w:r>
        <w:rPr>
          <w:rFonts w:ascii="Arial" w:hAnsi="Arial" w:cs="Arial"/>
          <w:color w:val="222222"/>
          <w:sz w:val="21"/>
          <w:szCs w:val="21"/>
        </w:rPr>
        <w:t xml:space="preserve">úmeros primos são impraticáveis, este é o principal motivo de ser usar o teste de </w:t>
      </w:r>
      <w:r>
        <w:rPr>
          <w:rFonts w:ascii="Arial" w:hAnsi="Arial" w:cs="Arial"/>
          <w:color w:val="222222"/>
          <w:sz w:val="21"/>
          <w:szCs w:val="21"/>
        </w:rPr>
        <w:t>Miller-Rabin, ou </w:t>
      </w:r>
      <w:r>
        <w:rPr>
          <w:rFonts w:ascii="Arial" w:hAnsi="Arial" w:cs="Arial"/>
          <w:b/>
          <w:bCs/>
          <w:color w:val="222222"/>
          <w:sz w:val="21"/>
          <w:szCs w:val="21"/>
        </w:rPr>
        <w:t>Rabin-Miller,</w:t>
      </w:r>
      <w:r>
        <w:rPr>
          <w:rFonts w:ascii="Arial" w:hAnsi="Arial" w:cs="Arial"/>
          <w:color w:val="222222"/>
          <w:sz w:val="21"/>
          <w:szCs w:val="21"/>
        </w:rPr>
        <w:t xml:space="preserve"> como </w:t>
      </w:r>
      <w:r w:rsidR="002A06EE">
        <w:rPr>
          <w:rFonts w:ascii="Arial" w:hAnsi="Arial" w:cs="Arial"/>
          <w:color w:val="222222"/>
          <w:sz w:val="21"/>
          <w:szCs w:val="21"/>
        </w:rPr>
        <w:t>às</w:t>
      </w:r>
      <w:r>
        <w:rPr>
          <w:rFonts w:ascii="Arial" w:hAnsi="Arial" w:cs="Arial"/>
          <w:color w:val="222222"/>
          <w:sz w:val="21"/>
          <w:szCs w:val="21"/>
        </w:rPr>
        <w:t xml:space="preserve"> vezes também é chamado, esse teste é o mais utiliz</w:t>
      </w:r>
      <w:r>
        <w:rPr>
          <w:rFonts w:ascii="Arial" w:hAnsi="Arial" w:cs="Arial"/>
          <w:color w:val="222222"/>
          <w:sz w:val="21"/>
          <w:szCs w:val="21"/>
        </w:rPr>
        <w:t>ado para descobrir se é primo ou não.</w:t>
      </w:r>
    </w:p>
    <w:p w:rsidR="00AA6126" w:rsidRDefault="00AA6126" w:rsidP="00AA61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</w:p>
    <w:p w:rsidR="00AA6126" w:rsidRDefault="00AA6126" w:rsidP="00AA6126">
      <w:pPr>
        <w:pStyle w:val="Ttulo1"/>
      </w:pPr>
      <w:r>
        <w:t>exemplo código em java</w:t>
      </w:r>
    </w:p>
    <w:p w:rsidR="00AA6126" w:rsidRPr="00AA6126" w:rsidRDefault="004934A1" w:rsidP="00AA6126">
      <w:r>
        <w:rPr>
          <w:noProof/>
        </w:rPr>
        <w:drawing>
          <wp:inline distT="0" distB="0" distL="0" distR="0">
            <wp:extent cx="5760720" cy="22148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A1" w:rsidRDefault="004934A1" w:rsidP="00AA61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erificação para saber se é primo ou não.</w:t>
      </w:r>
    </w:p>
    <w:p w:rsidR="004934A1" w:rsidRDefault="004934A1" w:rsidP="00AA61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5760720" cy="24625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A1" w:rsidRDefault="00172998" w:rsidP="004934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Verificação da quantidade de interação quanto mais interação maior a probabilidade ser número primo.</w:t>
      </w:r>
    </w:p>
    <w:p w:rsidR="00172998" w:rsidRDefault="00172998" w:rsidP="004934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bookmarkStart w:id="4" w:name="_GoBack"/>
      <w:r>
        <w:rPr>
          <w:rFonts w:ascii="Arial" w:hAnsi="Arial" w:cs="Arial"/>
          <w:noProof/>
          <w:color w:val="222222"/>
          <w:sz w:val="21"/>
          <w:szCs w:val="21"/>
        </w:rPr>
        <w:lastRenderedPageBreak/>
        <w:drawing>
          <wp:inline distT="0" distB="0" distL="0" distR="0">
            <wp:extent cx="5760720" cy="38188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4934A1" w:rsidRDefault="00172998" w:rsidP="004934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Calculando o número pra saber se ele tem a probabilidade de ser primo, ou se é um número não primo.</w:t>
      </w:r>
    </w:p>
    <w:p w:rsidR="00172998" w:rsidRDefault="00172998" w:rsidP="004934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5760720" cy="14452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RespostaCompos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A1" w:rsidRDefault="00172998" w:rsidP="004934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este exemplo usei um número maior para saber se ele é primo ou não e assim usando a quantidade de interações de cinco vezes, sendo ele um número não primo.</w:t>
      </w:r>
    </w:p>
    <w:p w:rsidR="00172998" w:rsidRDefault="00172998" w:rsidP="004934A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noProof/>
          <w:color w:val="222222"/>
          <w:sz w:val="21"/>
          <w:szCs w:val="21"/>
        </w:rPr>
        <w:drawing>
          <wp:inline distT="0" distB="0" distL="0" distR="0">
            <wp:extent cx="5760720" cy="13049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binRespostaPrim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26" w:rsidRPr="00AA6126" w:rsidRDefault="002A06EE" w:rsidP="002A06EE">
      <w:pPr>
        <w:pStyle w:val="NormalWeb"/>
        <w:shd w:val="clear" w:color="auto" w:fill="FFFFFF"/>
        <w:spacing w:before="120" w:beforeAutospacing="0" w:after="120" w:afterAutospacing="0"/>
      </w:pPr>
      <w:r>
        <w:rPr>
          <w:rFonts w:ascii="Arial" w:hAnsi="Arial" w:cs="Arial"/>
          <w:color w:val="222222"/>
          <w:sz w:val="21"/>
          <w:szCs w:val="21"/>
        </w:rPr>
        <w:t>Este exemplo usou</w:t>
      </w:r>
      <w:r w:rsidR="00172998">
        <w:rPr>
          <w:rFonts w:ascii="Arial" w:hAnsi="Arial" w:cs="Arial"/>
          <w:color w:val="222222"/>
          <w:sz w:val="21"/>
          <w:szCs w:val="21"/>
        </w:rPr>
        <w:t xml:space="preserve"> o número 3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172998">
        <w:rPr>
          <w:rFonts w:ascii="Arial" w:hAnsi="Arial" w:cs="Arial"/>
          <w:color w:val="222222"/>
          <w:sz w:val="21"/>
          <w:szCs w:val="21"/>
        </w:rPr>
        <w:t>para ser identificado como primo</w:t>
      </w:r>
    </w:p>
    <w:sectPr w:rsidR="00AA6126" w:rsidRPr="00AA6126" w:rsidSect="00AB3EC0">
      <w:headerReference w:type="default" r:id="rId15"/>
      <w:pgSz w:w="11907" w:h="16840"/>
      <w:pgMar w:top="1701" w:right="1134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6B" w:rsidRDefault="00AE1E6B">
      <w:r>
        <w:separator/>
      </w:r>
    </w:p>
  </w:endnote>
  <w:endnote w:type="continuationSeparator" w:id="0">
    <w:p w:rsidR="00AE1E6B" w:rsidRDefault="00AE1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6B" w:rsidRDefault="00AE1E6B">
      <w:r>
        <w:separator/>
      </w:r>
    </w:p>
  </w:footnote>
  <w:footnote w:type="continuationSeparator" w:id="0">
    <w:p w:rsidR="00AE1E6B" w:rsidRDefault="00AE1E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FA4" w:rsidRDefault="00667FA4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1B7"/>
    <w:multiLevelType w:val="multilevel"/>
    <w:tmpl w:val="599E939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292A6E"/>
    <w:multiLevelType w:val="hybridMultilevel"/>
    <w:tmpl w:val="D70A47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922C9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0BBF4598"/>
    <w:multiLevelType w:val="hybridMultilevel"/>
    <w:tmpl w:val="4F76C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700FC"/>
    <w:multiLevelType w:val="hybridMultilevel"/>
    <w:tmpl w:val="18F0F25C"/>
    <w:lvl w:ilvl="0" w:tplc="A880E8B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E0A9A"/>
    <w:multiLevelType w:val="multilevel"/>
    <w:tmpl w:val="77846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A61FBB"/>
    <w:multiLevelType w:val="hybridMultilevel"/>
    <w:tmpl w:val="F5FC4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53B83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8">
    <w:nsid w:val="22FE2F54"/>
    <w:multiLevelType w:val="hybridMultilevel"/>
    <w:tmpl w:val="CC84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0913"/>
    <w:multiLevelType w:val="hybridMultilevel"/>
    <w:tmpl w:val="A9AA7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435A1"/>
    <w:multiLevelType w:val="hybridMultilevel"/>
    <w:tmpl w:val="241A4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56139"/>
    <w:multiLevelType w:val="hybridMultilevel"/>
    <w:tmpl w:val="4B520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24955"/>
    <w:multiLevelType w:val="hybridMultilevel"/>
    <w:tmpl w:val="F22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90678"/>
    <w:multiLevelType w:val="hybridMultilevel"/>
    <w:tmpl w:val="B0120E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F41A9"/>
    <w:multiLevelType w:val="hybridMultilevel"/>
    <w:tmpl w:val="50984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569C3"/>
    <w:multiLevelType w:val="hybridMultilevel"/>
    <w:tmpl w:val="591CFC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E76FF"/>
    <w:multiLevelType w:val="hybridMultilevel"/>
    <w:tmpl w:val="E58CB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176D2D"/>
    <w:multiLevelType w:val="hybridMultilevel"/>
    <w:tmpl w:val="9F70301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76A6888"/>
    <w:multiLevelType w:val="hybridMultilevel"/>
    <w:tmpl w:val="D3C0F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B43EC0"/>
    <w:multiLevelType w:val="hybridMultilevel"/>
    <w:tmpl w:val="1B3AD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97069"/>
    <w:multiLevelType w:val="hybridMultilevel"/>
    <w:tmpl w:val="C3D8E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1363E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2">
    <w:nsid w:val="4C3549BB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3">
    <w:nsid w:val="4CCD27FB"/>
    <w:multiLevelType w:val="hybridMultilevel"/>
    <w:tmpl w:val="2A88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A7974"/>
    <w:multiLevelType w:val="hybridMultilevel"/>
    <w:tmpl w:val="51D0E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A5E08"/>
    <w:multiLevelType w:val="hybridMultilevel"/>
    <w:tmpl w:val="5B32E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50D52"/>
    <w:multiLevelType w:val="hybridMultilevel"/>
    <w:tmpl w:val="85F0F2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C09EA"/>
    <w:multiLevelType w:val="hybridMultilevel"/>
    <w:tmpl w:val="2040B7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590E77"/>
    <w:multiLevelType w:val="hybridMultilevel"/>
    <w:tmpl w:val="5824CC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41AB8"/>
    <w:multiLevelType w:val="hybridMultilevel"/>
    <w:tmpl w:val="FC9ECD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3191F"/>
    <w:multiLevelType w:val="hybridMultilevel"/>
    <w:tmpl w:val="7930C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D4FAE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2">
    <w:nsid w:val="59DE7378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3">
    <w:nsid w:val="5B3B25C3"/>
    <w:multiLevelType w:val="hybridMultilevel"/>
    <w:tmpl w:val="FCDE889E"/>
    <w:lvl w:ilvl="0" w:tplc="91749E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B3B6E"/>
    <w:multiLevelType w:val="hybridMultilevel"/>
    <w:tmpl w:val="22BE4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2495D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6">
    <w:nsid w:val="67E058EF"/>
    <w:multiLevelType w:val="hybridMultilevel"/>
    <w:tmpl w:val="10807A66"/>
    <w:lvl w:ilvl="0" w:tplc="0416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7">
    <w:nsid w:val="6A98088D"/>
    <w:multiLevelType w:val="hybridMultilevel"/>
    <w:tmpl w:val="9794984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B003C24"/>
    <w:multiLevelType w:val="hybridMultilevel"/>
    <w:tmpl w:val="C1E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37496"/>
    <w:multiLevelType w:val="hybridMultilevel"/>
    <w:tmpl w:val="C36C9320"/>
    <w:lvl w:ilvl="0" w:tplc="1982F82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32E19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1">
    <w:nsid w:val="70082F4E"/>
    <w:multiLevelType w:val="multilevel"/>
    <w:tmpl w:val="E3B2D27E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8E349D"/>
    <w:multiLevelType w:val="hybridMultilevel"/>
    <w:tmpl w:val="D18C665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13A114B"/>
    <w:multiLevelType w:val="multilevel"/>
    <w:tmpl w:val="77BC08B4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4">
    <w:nsid w:val="77B76C57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45">
    <w:nsid w:val="7AF00D43"/>
    <w:multiLevelType w:val="multilevel"/>
    <w:tmpl w:val="D20823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7"/>
  </w:num>
  <w:num w:numId="5">
    <w:abstractNumId w:val="38"/>
  </w:num>
  <w:num w:numId="6">
    <w:abstractNumId w:val="12"/>
  </w:num>
  <w:num w:numId="7">
    <w:abstractNumId w:val="13"/>
  </w:num>
  <w:num w:numId="8">
    <w:abstractNumId w:val="26"/>
  </w:num>
  <w:num w:numId="9">
    <w:abstractNumId w:val="33"/>
  </w:num>
  <w:num w:numId="10">
    <w:abstractNumId w:val="29"/>
  </w:num>
  <w:num w:numId="11">
    <w:abstractNumId w:val="23"/>
  </w:num>
  <w:num w:numId="12">
    <w:abstractNumId w:val="0"/>
  </w:num>
  <w:num w:numId="13">
    <w:abstractNumId w:val="45"/>
  </w:num>
  <w:num w:numId="14">
    <w:abstractNumId w:val="1"/>
  </w:num>
  <w:num w:numId="15">
    <w:abstractNumId w:val="11"/>
  </w:num>
  <w:num w:numId="16">
    <w:abstractNumId w:val="36"/>
  </w:num>
  <w:num w:numId="17">
    <w:abstractNumId w:val="28"/>
  </w:num>
  <w:num w:numId="18">
    <w:abstractNumId w:val="43"/>
  </w:num>
  <w:num w:numId="19">
    <w:abstractNumId w:val="32"/>
  </w:num>
  <w:num w:numId="20">
    <w:abstractNumId w:val="27"/>
  </w:num>
  <w:num w:numId="21">
    <w:abstractNumId w:val="34"/>
  </w:num>
  <w:num w:numId="22">
    <w:abstractNumId w:val="40"/>
  </w:num>
  <w:num w:numId="23">
    <w:abstractNumId w:val="31"/>
  </w:num>
  <w:num w:numId="24">
    <w:abstractNumId w:val="14"/>
  </w:num>
  <w:num w:numId="25">
    <w:abstractNumId w:val="20"/>
  </w:num>
  <w:num w:numId="26">
    <w:abstractNumId w:val="3"/>
  </w:num>
  <w:num w:numId="27">
    <w:abstractNumId w:val="39"/>
  </w:num>
  <w:num w:numId="28">
    <w:abstractNumId w:val="44"/>
  </w:num>
  <w:num w:numId="29">
    <w:abstractNumId w:val="35"/>
  </w:num>
  <w:num w:numId="30">
    <w:abstractNumId w:val="22"/>
  </w:num>
  <w:num w:numId="31">
    <w:abstractNumId w:val="7"/>
  </w:num>
  <w:num w:numId="32">
    <w:abstractNumId w:val="2"/>
  </w:num>
  <w:num w:numId="33">
    <w:abstractNumId w:val="21"/>
  </w:num>
  <w:num w:numId="34">
    <w:abstractNumId w:val="10"/>
  </w:num>
  <w:num w:numId="35">
    <w:abstractNumId w:val="8"/>
  </w:num>
  <w:num w:numId="36">
    <w:abstractNumId w:val="24"/>
  </w:num>
  <w:num w:numId="37">
    <w:abstractNumId w:val="18"/>
  </w:num>
  <w:num w:numId="38">
    <w:abstractNumId w:val="19"/>
  </w:num>
  <w:num w:numId="39">
    <w:abstractNumId w:val="16"/>
  </w:num>
  <w:num w:numId="40">
    <w:abstractNumId w:val="6"/>
  </w:num>
  <w:num w:numId="41">
    <w:abstractNumId w:val="9"/>
  </w:num>
  <w:num w:numId="42">
    <w:abstractNumId w:val="25"/>
  </w:num>
  <w:num w:numId="43">
    <w:abstractNumId w:val="15"/>
  </w:num>
  <w:num w:numId="44">
    <w:abstractNumId w:val="30"/>
  </w:num>
  <w:num w:numId="45">
    <w:abstractNumId w:val="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A30"/>
    <w:rsid w:val="00000289"/>
    <w:rsid w:val="0000305B"/>
    <w:rsid w:val="00003B17"/>
    <w:rsid w:val="0000778E"/>
    <w:rsid w:val="000203C8"/>
    <w:rsid w:val="000221DC"/>
    <w:rsid w:val="000421F3"/>
    <w:rsid w:val="00043581"/>
    <w:rsid w:val="00044E26"/>
    <w:rsid w:val="0005150E"/>
    <w:rsid w:val="00053448"/>
    <w:rsid w:val="00054C34"/>
    <w:rsid w:val="00054EB8"/>
    <w:rsid w:val="00066645"/>
    <w:rsid w:val="00066E63"/>
    <w:rsid w:val="00071888"/>
    <w:rsid w:val="0007507E"/>
    <w:rsid w:val="00077B4D"/>
    <w:rsid w:val="00082679"/>
    <w:rsid w:val="00090659"/>
    <w:rsid w:val="00091C9F"/>
    <w:rsid w:val="0009375C"/>
    <w:rsid w:val="00095B2B"/>
    <w:rsid w:val="00097A90"/>
    <w:rsid w:val="000A06A2"/>
    <w:rsid w:val="000A1077"/>
    <w:rsid w:val="000A344B"/>
    <w:rsid w:val="000A404E"/>
    <w:rsid w:val="000B3C42"/>
    <w:rsid w:val="000B7CA0"/>
    <w:rsid w:val="000C05AF"/>
    <w:rsid w:val="000C0751"/>
    <w:rsid w:val="000C111D"/>
    <w:rsid w:val="000C2199"/>
    <w:rsid w:val="000D3D29"/>
    <w:rsid w:val="000E1779"/>
    <w:rsid w:val="000E4731"/>
    <w:rsid w:val="000F0C4C"/>
    <w:rsid w:val="000F12EF"/>
    <w:rsid w:val="000F56C2"/>
    <w:rsid w:val="00101879"/>
    <w:rsid w:val="001135EE"/>
    <w:rsid w:val="00115751"/>
    <w:rsid w:val="00117129"/>
    <w:rsid w:val="00122C49"/>
    <w:rsid w:val="00123FAE"/>
    <w:rsid w:val="0013172D"/>
    <w:rsid w:val="00147EC1"/>
    <w:rsid w:val="0015418C"/>
    <w:rsid w:val="001553D5"/>
    <w:rsid w:val="001718AA"/>
    <w:rsid w:val="00172998"/>
    <w:rsid w:val="00175675"/>
    <w:rsid w:val="00175FB8"/>
    <w:rsid w:val="001812B0"/>
    <w:rsid w:val="0018186D"/>
    <w:rsid w:val="00181BEE"/>
    <w:rsid w:val="00182482"/>
    <w:rsid w:val="00183A26"/>
    <w:rsid w:val="001847BF"/>
    <w:rsid w:val="00184FD6"/>
    <w:rsid w:val="00186381"/>
    <w:rsid w:val="00192D4E"/>
    <w:rsid w:val="00196986"/>
    <w:rsid w:val="00196FF3"/>
    <w:rsid w:val="0019732E"/>
    <w:rsid w:val="001A0D68"/>
    <w:rsid w:val="001A12B2"/>
    <w:rsid w:val="001A4D63"/>
    <w:rsid w:val="001B0914"/>
    <w:rsid w:val="001B0E41"/>
    <w:rsid w:val="001B1BA6"/>
    <w:rsid w:val="001C2143"/>
    <w:rsid w:val="001C280F"/>
    <w:rsid w:val="001C470D"/>
    <w:rsid w:val="001E1795"/>
    <w:rsid w:val="001E3E98"/>
    <w:rsid w:val="001E4A40"/>
    <w:rsid w:val="001E6D98"/>
    <w:rsid w:val="001E737A"/>
    <w:rsid w:val="001F25E3"/>
    <w:rsid w:val="001F5665"/>
    <w:rsid w:val="00201E6E"/>
    <w:rsid w:val="002030FB"/>
    <w:rsid w:val="00207229"/>
    <w:rsid w:val="00207293"/>
    <w:rsid w:val="002116F7"/>
    <w:rsid w:val="00213715"/>
    <w:rsid w:val="00214B13"/>
    <w:rsid w:val="002172B1"/>
    <w:rsid w:val="00220B09"/>
    <w:rsid w:val="00224DB7"/>
    <w:rsid w:val="00240B5B"/>
    <w:rsid w:val="00246889"/>
    <w:rsid w:val="00257B80"/>
    <w:rsid w:val="00264352"/>
    <w:rsid w:val="00266802"/>
    <w:rsid w:val="00270735"/>
    <w:rsid w:val="00270DD9"/>
    <w:rsid w:val="0027323A"/>
    <w:rsid w:val="002770FC"/>
    <w:rsid w:val="00277112"/>
    <w:rsid w:val="00277852"/>
    <w:rsid w:val="00281E34"/>
    <w:rsid w:val="002914CA"/>
    <w:rsid w:val="00292654"/>
    <w:rsid w:val="00292C83"/>
    <w:rsid w:val="00294826"/>
    <w:rsid w:val="00294FA6"/>
    <w:rsid w:val="00295CA9"/>
    <w:rsid w:val="0029610F"/>
    <w:rsid w:val="002964AB"/>
    <w:rsid w:val="002977C1"/>
    <w:rsid w:val="00297AB1"/>
    <w:rsid w:val="002A06EE"/>
    <w:rsid w:val="002A0D61"/>
    <w:rsid w:val="002A0E9D"/>
    <w:rsid w:val="002A6F5D"/>
    <w:rsid w:val="002A714B"/>
    <w:rsid w:val="002B0C00"/>
    <w:rsid w:val="002B187F"/>
    <w:rsid w:val="002B625C"/>
    <w:rsid w:val="002B6901"/>
    <w:rsid w:val="002B6B99"/>
    <w:rsid w:val="002C5D89"/>
    <w:rsid w:val="002D110C"/>
    <w:rsid w:val="002D1F7A"/>
    <w:rsid w:val="002E31B2"/>
    <w:rsid w:val="002E3243"/>
    <w:rsid w:val="002E3C78"/>
    <w:rsid w:val="002E4F08"/>
    <w:rsid w:val="002E5DBA"/>
    <w:rsid w:val="002F59B4"/>
    <w:rsid w:val="002F6D69"/>
    <w:rsid w:val="002F72AE"/>
    <w:rsid w:val="00315F47"/>
    <w:rsid w:val="00326EFB"/>
    <w:rsid w:val="00330269"/>
    <w:rsid w:val="0033103D"/>
    <w:rsid w:val="00333B21"/>
    <w:rsid w:val="00336D4D"/>
    <w:rsid w:val="003422BA"/>
    <w:rsid w:val="003426C7"/>
    <w:rsid w:val="003443E4"/>
    <w:rsid w:val="00346F36"/>
    <w:rsid w:val="00347EAC"/>
    <w:rsid w:val="0035002A"/>
    <w:rsid w:val="0035036E"/>
    <w:rsid w:val="00351FD0"/>
    <w:rsid w:val="00351FDC"/>
    <w:rsid w:val="00356C61"/>
    <w:rsid w:val="0036120B"/>
    <w:rsid w:val="003613A4"/>
    <w:rsid w:val="003725E1"/>
    <w:rsid w:val="00372E43"/>
    <w:rsid w:val="0037515E"/>
    <w:rsid w:val="00375EB7"/>
    <w:rsid w:val="00376460"/>
    <w:rsid w:val="0038060E"/>
    <w:rsid w:val="00387729"/>
    <w:rsid w:val="0039033A"/>
    <w:rsid w:val="00392FF9"/>
    <w:rsid w:val="00393A82"/>
    <w:rsid w:val="003A0A39"/>
    <w:rsid w:val="003A32D4"/>
    <w:rsid w:val="003A4722"/>
    <w:rsid w:val="003A4862"/>
    <w:rsid w:val="003B1E32"/>
    <w:rsid w:val="003B42AE"/>
    <w:rsid w:val="003B5C42"/>
    <w:rsid w:val="003C21F1"/>
    <w:rsid w:val="003C5340"/>
    <w:rsid w:val="003D1403"/>
    <w:rsid w:val="003D2EA0"/>
    <w:rsid w:val="003E5F5A"/>
    <w:rsid w:val="003E6D45"/>
    <w:rsid w:val="003E73CF"/>
    <w:rsid w:val="003E75E2"/>
    <w:rsid w:val="003F0936"/>
    <w:rsid w:val="003F6079"/>
    <w:rsid w:val="003F7B0D"/>
    <w:rsid w:val="00401B64"/>
    <w:rsid w:val="00403174"/>
    <w:rsid w:val="00407C89"/>
    <w:rsid w:val="00411868"/>
    <w:rsid w:val="00417A30"/>
    <w:rsid w:val="00424101"/>
    <w:rsid w:val="00424FF8"/>
    <w:rsid w:val="00433CDA"/>
    <w:rsid w:val="00436BA7"/>
    <w:rsid w:val="00440208"/>
    <w:rsid w:val="00441970"/>
    <w:rsid w:val="0044652C"/>
    <w:rsid w:val="00450B4E"/>
    <w:rsid w:val="00453D3F"/>
    <w:rsid w:val="0046102A"/>
    <w:rsid w:val="0046204D"/>
    <w:rsid w:val="00466BB0"/>
    <w:rsid w:val="00467B8C"/>
    <w:rsid w:val="0047066B"/>
    <w:rsid w:val="00470B09"/>
    <w:rsid w:val="00471AD1"/>
    <w:rsid w:val="00477FB2"/>
    <w:rsid w:val="004810E0"/>
    <w:rsid w:val="00482870"/>
    <w:rsid w:val="00482F22"/>
    <w:rsid w:val="00486500"/>
    <w:rsid w:val="004934A1"/>
    <w:rsid w:val="004A4875"/>
    <w:rsid w:val="004A7DC7"/>
    <w:rsid w:val="004B5D24"/>
    <w:rsid w:val="004C1B85"/>
    <w:rsid w:val="004C2E7E"/>
    <w:rsid w:val="004C352F"/>
    <w:rsid w:val="004C510D"/>
    <w:rsid w:val="004C6E7B"/>
    <w:rsid w:val="004D0B65"/>
    <w:rsid w:val="004D1D07"/>
    <w:rsid w:val="004D356B"/>
    <w:rsid w:val="004D43C0"/>
    <w:rsid w:val="004D75B7"/>
    <w:rsid w:val="004E0D46"/>
    <w:rsid w:val="004E0F57"/>
    <w:rsid w:val="004E3C32"/>
    <w:rsid w:val="004F16ED"/>
    <w:rsid w:val="004F2449"/>
    <w:rsid w:val="004F4A45"/>
    <w:rsid w:val="00500051"/>
    <w:rsid w:val="005040FE"/>
    <w:rsid w:val="00504531"/>
    <w:rsid w:val="00506A6B"/>
    <w:rsid w:val="00507619"/>
    <w:rsid w:val="005128E4"/>
    <w:rsid w:val="005177A8"/>
    <w:rsid w:val="00522B72"/>
    <w:rsid w:val="0052443D"/>
    <w:rsid w:val="00526A72"/>
    <w:rsid w:val="0052712F"/>
    <w:rsid w:val="00530E7A"/>
    <w:rsid w:val="00551BAD"/>
    <w:rsid w:val="0055446E"/>
    <w:rsid w:val="005572DB"/>
    <w:rsid w:val="00562423"/>
    <w:rsid w:val="00567C8F"/>
    <w:rsid w:val="00570FB9"/>
    <w:rsid w:val="005744E8"/>
    <w:rsid w:val="00574FA2"/>
    <w:rsid w:val="0058573C"/>
    <w:rsid w:val="00587793"/>
    <w:rsid w:val="00593E89"/>
    <w:rsid w:val="0059508B"/>
    <w:rsid w:val="005A163F"/>
    <w:rsid w:val="005A4EEF"/>
    <w:rsid w:val="005B1D2C"/>
    <w:rsid w:val="005B5623"/>
    <w:rsid w:val="005B5F9B"/>
    <w:rsid w:val="005D247A"/>
    <w:rsid w:val="005D29F2"/>
    <w:rsid w:val="005D63AA"/>
    <w:rsid w:val="005D7248"/>
    <w:rsid w:val="005E189E"/>
    <w:rsid w:val="005E41AC"/>
    <w:rsid w:val="005E4A59"/>
    <w:rsid w:val="005E62B9"/>
    <w:rsid w:val="005F5C5E"/>
    <w:rsid w:val="00600328"/>
    <w:rsid w:val="00603ADF"/>
    <w:rsid w:val="006049EB"/>
    <w:rsid w:val="0060557A"/>
    <w:rsid w:val="006147DA"/>
    <w:rsid w:val="0061724A"/>
    <w:rsid w:val="00622EF6"/>
    <w:rsid w:val="00624878"/>
    <w:rsid w:val="00626FD9"/>
    <w:rsid w:val="006316EB"/>
    <w:rsid w:val="00631FDB"/>
    <w:rsid w:val="00632254"/>
    <w:rsid w:val="0063766F"/>
    <w:rsid w:val="00643E9B"/>
    <w:rsid w:val="00645558"/>
    <w:rsid w:val="00650485"/>
    <w:rsid w:val="00653D26"/>
    <w:rsid w:val="00654A98"/>
    <w:rsid w:val="00654EE4"/>
    <w:rsid w:val="00655C47"/>
    <w:rsid w:val="00664F54"/>
    <w:rsid w:val="0066729B"/>
    <w:rsid w:val="00667787"/>
    <w:rsid w:val="00667FA4"/>
    <w:rsid w:val="00674041"/>
    <w:rsid w:val="00674778"/>
    <w:rsid w:val="006753A9"/>
    <w:rsid w:val="006754C7"/>
    <w:rsid w:val="00677790"/>
    <w:rsid w:val="00677E09"/>
    <w:rsid w:val="0068655E"/>
    <w:rsid w:val="00691473"/>
    <w:rsid w:val="00696076"/>
    <w:rsid w:val="006966C0"/>
    <w:rsid w:val="00697395"/>
    <w:rsid w:val="006A0CA5"/>
    <w:rsid w:val="006A1369"/>
    <w:rsid w:val="006A15E1"/>
    <w:rsid w:val="006A1B69"/>
    <w:rsid w:val="006A50D2"/>
    <w:rsid w:val="006B0229"/>
    <w:rsid w:val="006B3394"/>
    <w:rsid w:val="006B4EE4"/>
    <w:rsid w:val="006B64B8"/>
    <w:rsid w:val="006B7B54"/>
    <w:rsid w:val="006C24B2"/>
    <w:rsid w:val="006C28DC"/>
    <w:rsid w:val="006D7005"/>
    <w:rsid w:val="006E563B"/>
    <w:rsid w:val="006E6745"/>
    <w:rsid w:val="006F2115"/>
    <w:rsid w:val="006F6D35"/>
    <w:rsid w:val="00706567"/>
    <w:rsid w:val="0070735F"/>
    <w:rsid w:val="00712339"/>
    <w:rsid w:val="00722425"/>
    <w:rsid w:val="00730900"/>
    <w:rsid w:val="00731B26"/>
    <w:rsid w:val="007340A0"/>
    <w:rsid w:val="0073577E"/>
    <w:rsid w:val="00737D14"/>
    <w:rsid w:val="007422E4"/>
    <w:rsid w:val="00743283"/>
    <w:rsid w:val="007468B7"/>
    <w:rsid w:val="00752AAE"/>
    <w:rsid w:val="00764362"/>
    <w:rsid w:val="007674B4"/>
    <w:rsid w:val="007677AC"/>
    <w:rsid w:val="00775AF9"/>
    <w:rsid w:val="00775ECA"/>
    <w:rsid w:val="007769CB"/>
    <w:rsid w:val="00776D0D"/>
    <w:rsid w:val="007778D4"/>
    <w:rsid w:val="00781200"/>
    <w:rsid w:val="00784796"/>
    <w:rsid w:val="00784864"/>
    <w:rsid w:val="00787E84"/>
    <w:rsid w:val="007A2F8E"/>
    <w:rsid w:val="007A410B"/>
    <w:rsid w:val="007A4A44"/>
    <w:rsid w:val="007A56C7"/>
    <w:rsid w:val="007A67E4"/>
    <w:rsid w:val="007A7B6E"/>
    <w:rsid w:val="007A7C4E"/>
    <w:rsid w:val="007B2D61"/>
    <w:rsid w:val="007B3FFC"/>
    <w:rsid w:val="007C0532"/>
    <w:rsid w:val="007C07A6"/>
    <w:rsid w:val="007C347C"/>
    <w:rsid w:val="007D2E91"/>
    <w:rsid w:val="007D6AA2"/>
    <w:rsid w:val="007F1E0A"/>
    <w:rsid w:val="007F2546"/>
    <w:rsid w:val="007F5A52"/>
    <w:rsid w:val="007F5E81"/>
    <w:rsid w:val="0080036E"/>
    <w:rsid w:val="00800D6B"/>
    <w:rsid w:val="00802C2B"/>
    <w:rsid w:val="008115DB"/>
    <w:rsid w:val="00816F55"/>
    <w:rsid w:val="00824017"/>
    <w:rsid w:val="00827F35"/>
    <w:rsid w:val="00832DCD"/>
    <w:rsid w:val="00832FF6"/>
    <w:rsid w:val="00835078"/>
    <w:rsid w:val="00836928"/>
    <w:rsid w:val="0083788F"/>
    <w:rsid w:val="008565DB"/>
    <w:rsid w:val="00856840"/>
    <w:rsid w:val="00860F0B"/>
    <w:rsid w:val="008733B5"/>
    <w:rsid w:val="00874AE4"/>
    <w:rsid w:val="00876292"/>
    <w:rsid w:val="00883093"/>
    <w:rsid w:val="008832B7"/>
    <w:rsid w:val="00884298"/>
    <w:rsid w:val="008A4780"/>
    <w:rsid w:val="008A4D38"/>
    <w:rsid w:val="008A7681"/>
    <w:rsid w:val="008B2329"/>
    <w:rsid w:val="008B2FFD"/>
    <w:rsid w:val="008B5EE6"/>
    <w:rsid w:val="008C4B39"/>
    <w:rsid w:val="008D4FE9"/>
    <w:rsid w:val="008D5539"/>
    <w:rsid w:val="008E1664"/>
    <w:rsid w:val="008E27ED"/>
    <w:rsid w:val="008E2A82"/>
    <w:rsid w:val="008F77BA"/>
    <w:rsid w:val="008F7A7A"/>
    <w:rsid w:val="00902092"/>
    <w:rsid w:val="009020EC"/>
    <w:rsid w:val="0090597B"/>
    <w:rsid w:val="0090671E"/>
    <w:rsid w:val="0090713C"/>
    <w:rsid w:val="009074B2"/>
    <w:rsid w:val="00911ACD"/>
    <w:rsid w:val="00913D35"/>
    <w:rsid w:val="009223EC"/>
    <w:rsid w:val="0092789B"/>
    <w:rsid w:val="009316AF"/>
    <w:rsid w:val="009316F9"/>
    <w:rsid w:val="00933CC4"/>
    <w:rsid w:val="00935788"/>
    <w:rsid w:val="00935F2B"/>
    <w:rsid w:val="00942AE0"/>
    <w:rsid w:val="0094531F"/>
    <w:rsid w:val="00945E31"/>
    <w:rsid w:val="00961A12"/>
    <w:rsid w:val="00961CBD"/>
    <w:rsid w:val="009762FB"/>
    <w:rsid w:val="00987DC2"/>
    <w:rsid w:val="0099223C"/>
    <w:rsid w:val="009927BE"/>
    <w:rsid w:val="00992976"/>
    <w:rsid w:val="00997416"/>
    <w:rsid w:val="009A39B7"/>
    <w:rsid w:val="009B07F6"/>
    <w:rsid w:val="009B18DF"/>
    <w:rsid w:val="009B1E62"/>
    <w:rsid w:val="009B5C51"/>
    <w:rsid w:val="009C1900"/>
    <w:rsid w:val="009C1BBE"/>
    <w:rsid w:val="009C36DD"/>
    <w:rsid w:val="009C4258"/>
    <w:rsid w:val="009C59AA"/>
    <w:rsid w:val="009C5FB9"/>
    <w:rsid w:val="009D0C43"/>
    <w:rsid w:val="009D1DDF"/>
    <w:rsid w:val="009D65CB"/>
    <w:rsid w:val="009D7DCA"/>
    <w:rsid w:val="009E2539"/>
    <w:rsid w:val="009F0C69"/>
    <w:rsid w:val="009F3B39"/>
    <w:rsid w:val="009F3BD4"/>
    <w:rsid w:val="009F4C98"/>
    <w:rsid w:val="009F4F82"/>
    <w:rsid w:val="009F63D7"/>
    <w:rsid w:val="009F6DDE"/>
    <w:rsid w:val="009F717A"/>
    <w:rsid w:val="009F7746"/>
    <w:rsid w:val="00A00BC1"/>
    <w:rsid w:val="00A011C0"/>
    <w:rsid w:val="00A02658"/>
    <w:rsid w:val="00A03BCA"/>
    <w:rsid w:val="00A0559E"/>
    <w:rsid w:val="00A109E4"/>
    <w:rsid w:val="00A15868"/>
    <w:rsid w:val="00A27DB7"/>
    <w:rsid w:val="00A34B47"/>
    <w:rsid w:val="00A35112"/>
    <w:rsid w:val="00A4249B"/>
    <w:rsid w:val="00A44F14"/>
    <w:rsid w:val="00A54D59"/>
    <w:rsid w:val="00A55A3A"/>
    <w:rsid w:val="00A56668"/>
    <w:rsid w:val="00A56F10"/>
    <w:rsid w:val="00A5719E"/>
    <w:rsid w:val="00A603E0"/>
    <w:rsid w:val="00A63140"/>
    <w:rsid w:val="00A652CE"/>
    <w:rsid w:val="00A7391A"/>
    <w:rsid w:val="00A74098"/>
    <w:rsid w:val="00A76207"/>
    <w:rsid w:val="00A76852"/>
    <w:rsid w:val="00A80CDB"/>
    <w:rsid w:val="00A8716D"/>
    <w:rsid w:val="00A87555"/>
    <w:rsid w:val="00A90134"/>
    <w:rsid w:val="00A90F7E"/>
    <w:rsid w:val="00A9202F"/>
    <w:rsid w:val="00A955A9"/>
    <w:rsid w:val="00A95D4D"/>
    <w:rsid w:val="00AA1636"/>
    <w:rsid w:val="00AA54E2"/>
    <w:rsid w:val="00AA6126"/>
    <w:rsid w:val="00AA6162"/>
    <w:rsid w:val="00AB3EC0"/>
    <w:rsid w:val="00AB5158"/>
    <w:rsid w:val="00AC07BD"/>
    <w:rsid w:val="00AD0243"/>
    <w:rsid w:val="00AD132B"/>
    <w:rsid w:val="00AD1FB8"/>
    <w:rsid w:val="00AD3E83"/>
    <w:rsid w:val="00AD5EAE"/>
    <w:rsid w:val="00AD65E6"/>
    <w:rsid w:val="00AD7562"/>
    <w:rsid w:val="00AE1E6B"/>
    <w:rsid w:val="00AE2DE9"/>
    <w:rsid w:val="00AE7F1A"/>
    <w:rsid w:val="00AF0F83"/>
    <w:rsid w:val="00B0312D"/>
    <w:rsid w:val="00B11060"/>
    <w:rsid w:val="00B12897"/>
    <w:rsid w:val="00B13BC1"/>
    <w:rsid w:val="00B2112A"/>
    <w:rsid w:val="00B21137"/>
    <w:rsid w:val="00B27B75"/>
    <w:rsid w:val="00B325ED"/>
    <w:rsid w:val="00B40100"/>
    <w:rsid w:val="00B40FD0"/>
    <w:rsid w:val="00B4392E"/>
    <w:rsid w:val="00B53362"/>
    <w:rsid w:val="00B53490"/>
    <w:rsid w:val="00B6519A"/>
    <w:rsid w:val="00B65C83"/>
    <w:rsid w:val="00B66E64"/>
    <w:rsid w:val="00B67F7E"/>
    <w:rsid w:val="00B7148C"/>
    <w:rsid w:val="00B762C2"/>
    <w:rsid w:val="00B76AF9"/>
    <w:rsid w:val="00B81D9E"/>
    <w:rsid w:val="00B82188"/>
    <w:rsid w:val="00B93476"/>
    <w:rsid w:val="00B97CD7"/>
    <w:rsid w:val="00BA01FE"/>
    <w:rsid w:val="00BA0367"/>
    <w:rsid w:val="00BB1C34"/>
    <w:rsid w:val="00BB78D2"/>
    <w:rsid w:val="00BC5CAF"/>
    <w:rsid w:val="00BC5E19"/>
    <w:rsid w:val="00BC667D"/>
    <w:rsid w:val="00BC75A7"/>
    <w:rsid w:val="00BE2EEF"/>
    <w:rsid w:val="00BE5F00"/>
    <w:rsid w:val="00BF18B1"/>
    <w:rsid w:val="00BF1B28"/>
    <w:rsid w:val="00BF2910"/>
    <w:rsid w:val="00BF7C3A"/>
    <w:rsid w:val="00BF7F28"/>
    <w:rsid w:val="00C02C72"/>
    <w:rsid w:val="00C04EE1"/>
    <w:rsid w:val="00C05964"/>
    <w:rsid w:val="00C0740D"/>
    <w:rsid w:val="00C1151D"/>
    <w:rsid w:val="00C13924"/>
    <w:rsid w:val="00C155C4"/>
    <w:rsid w:val="00C2533D"/>
    <w:rsid w:val="00C2682F"/>
    <w:rsid w:val="00C3287B"/>
    <w:rsid w:val="00C34D47"/>
    <w:rsid w:val="00C41333"/>
    <w:rsid w:val="00C45797"/>
    <w:rsid w:val="00C45824"/>
    <w:rsid w:val="00C47BF7"/>
    <w:rsid w:val="00C502CD"/>
    <w:rsid w:val="00C60E5A"/>
    <w:rsid w:val="00C632D5"/>
    <w:rsid w:val="00C65BE7"/>
    <w:rsid w:val="00C70F49"/>
    <w:rsid w:val="00C7148B"/>
    <w:rsid w:val="00C73141"/>
    <w:rsid w:val="00C757D5"/>
    <w:rsid w:val="00C75AB5"/>
    <w:rsid w:val="00C75AE6"/>
    <w:rsid w:val="00C76E9F"/>
    <w:rsid w:val="00C908B4"/>
    <w:rsid w:val="00CA00D4"/>
    <w:rsid w:val="00CA5689"/>
    <w:rsid w:val="00CB3669"/>
    <w:rsid w:val="00CB3AF3"/>
    <w:rsid w:val="00CB479C"/>
    <w:rsid w:val="00CC53D5"/>
    <w:rsid w:val="00CC7EE3"/>
    <w:rsid w:val="00CD2328"/>
    <w:rsid w:val="00CD6729"/>
    <w:rsid w:val="00CD6C4D"/>
    <w:rsid w:val="00CE21AB"/>
    <w:rsid w:val="00CF2287"/>
    <w:rsid w:val="00CF2D96"/>
    <w:rsid w:val="00CF36B2"/>
    <w:rsid w:val="00CF3C56"/>
    <w:rsid w:val="00D02416"/>
    <w:rsid w:val="00D06B5D"/>
    <w:rsid w:val="00D1332B"/>
    <w:rsid w:val="00D155E1"/>
    <w:rsid w:val="00D30CAF"/>
    <w:rsid w:val="00D42295"/>
    <w:rsid w:val="00D44C58"/>
    <w:rsid w:val="00D459C0"/>
    <w:rsid w:val="00D514AC"/>
    <w:rsid w:val="00D53DB5"/>
    <w:rsid w:val="00D549D7"/>
    <w:rsid w:val="00D62F55"/>
    <w:rsid w:val="00D65052"/>
    <w:rsid w:val="00D65F07"/>
    <w:rsid w:val="00D71DD3"/>
    <w:rsid w:val="00D82B52"/>
    <w:rsid w:val="00D85DBC"/>
    <w:rsid w:val="00D87D04"/>
    <w:rsid w:val="00D914B9"/>
    <w:rsid w:val="00D9372D"/>
    <w:rsid w:val="00DA1C8E"/>
    <w:rsid w:val="00DA3CE0"/>
    <w:rsid w:val="00DB2985"/>
    <w:rsid w:val="00DB5514"/>
    <w:rsid w:val="00DC1EA6"/>
    <w:rsid w:val="00DD0DE7"/>
    <w:rsid w:val="00DD1829"/>
    <w:rsid w:val="00DD4039"/>
    <w:rsid w:val="00DD4527"/>
    <w:rsid w:val="00DD54BF"/>
    <w:rsid w:val="00DD7606"/>
    <w:rsid w:val="00DE25A1"/>
    <w:rsid w:val="00DE2639"/>
    <w:rsid w:val="00DF0ED2"/>
    <w:rsid w:val="00DF5920"/>
    <w:rsid w:val="00E10270"/>
    <w:rsid w:val="00E268FC"/>
    <w:rsid w:val="00E3385A"/>
    <w:rsid w:val="00E3563C"/>
    <w:rsid w:val="00E36808"/>
    <w:rsid w:val="00E3703B"/>
    <w:rsid w:val="00E42493"/>
    <w:rsid w:val="00E4259C"/>
    <w:rsid w:val="00E4777D"/>
    <w:rsid w:val="00E50896"/>
    <w:rsid w:val="00E51EE6"/>
    <w:rsid w:val="00E520DC"/>
    <w:rsid w:val="00E52981"/>
    <w:rsid w:val="00E5305C"/>
    <w:rsid w:val="00E607A1"/>
    <w:rsid w:val="00E612B0"/>
    <w:rsid w:val="00E62FDC"/>
    <w:rsid w:val="00E64705"/>
    <w:rsid w:val="00E7727E"/>
    <w:rsid w:val="00E8345F"/>
    <w:rsid w:val="00E840B9"/>
    <w:rsid w:val="00E855E1"/>
    <w:rsid w:val="00E90D6E"/>
    <w:rsid w:val="00E9216E"/>
    <w:rsid w:val="00E94B01"/>
    <w:rsid w:val="00E97F95"/>
    <w:rsid w:val="00EA178A"/>
    <w:rsid w:val="00EA712C"/>
    <w:rsid w:val="00EA74E3"/>
    <w:rsid w:val="00EB0684"/>
    <w:rsid w:val="00EB304E"/>
    <w:rsid w:val="00EB4C73"/>
    <w:rsid w:val="00EB6A93"/>
    <w:rsid w:val="00EC173B"/>
    <w:rsid w:val="00EC45DE"/>
    <w:rsid w:val="00ED1126"/>
    <w:rsid w:val="00ED17F7"/>
    <w:rsid w:val="00ED19E9"/>
    <w:rsid w:val="00ED6CC4"/>
    <w:rsid w:val="00ED7B75"/>
    <w:rsid w:val="00EE2669"/>
    <w:rsid w:val="00EE348B"/>
    <w:rsid w:val="00EE7290"/>
    <w:rsid w:val="00EF1A62"/>
    <w:rsid w:val="00F01D8C"/>
    <w:rsid w:val="00F01EC5"/>
    <w:rsid w:val="00F05658"/>
    <w:rsid w:val="00F148F9"/>
    <w:rsid w:val="00F178A9"/>
    <w:rsid w:val="00F2184C"/>
    <w:rsid w:val="00F337C9"/>
    <w:rsid w:val="00F36BB1"/>
    <w:rsid w:val="00F418C7"/>
    <w:rsid w:val="00F6688A"/>
    <w:rsid w:val="00F67E07"/>
    <w:rsid w:val="00F7180D"/>
    <w:rsid w:val="00F721AF"/>
    <w:rsid w:val="00F814BE"/>
    <w:rsid w:val="00F846CF"/>
    <w:rsid w:val="00F87DF3"/>
    <w:rsid w:val="00F945B9"/>
    <w:rsid w:val="00F955C6"/>
    <w:rsid w:val="00FA7425"/>
    <w:rsid w:val="00FB111B"/>
    <w:rsid w:val="00FB47F1"/>
    <w:rsid w:val="00FC4CD0"/>
    <w:rsid w:val="00FC521D"/>
    <w:rsid w:val="00FD08F4"/>
    <w:rsid w:val="00FD1982"/>
    <w:rsid w:val="00FD2921"/>
    <w:rsid w:val="00FD43FB"/>
    <w:rsid w:val="00FD54AB"/>
    <w:rsid w:val="00FD597E"/>
    <w:rsid w:val="00FE0427"/>
    <w:rsid w:val="00FE52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C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3703B"/>
    <w:pPr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pPr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703B"/>
    <w:rPr>
      <w:rFonts w:ascii="Arial" w:hAnsi="Arial" w:cs="Arial"/>
      <w:b/>
      <w:bCs/>
      <w:caps/>
      <w:color w:val="000000"/>
      <w:sz w:val="28"/>
      <w:szCs w:val="24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Sumrio3">
    <w:name w:val="toc 3"/>
    <w:basedOn w:val="Normal"/>
    <w:next w:val="Normal"/>
    <w:uiPriority w:val="39"/>
    <w:pPr>
      <w:spacing w:after="100"/>
      <w:ind w:left="442"/>
    </w:pPr>
  </w:style>
  <w:style w:type="paragraph" w:styleId="Sumrio2">
    <w:name w:val="toc 2"/>
    <w:basedOn w:val="Normal"/>
    <w:next w:val="Normal"/>
    <w:uiPriority w:val="39"/>
    <w:pPr>
      <w:spacing w:after="100"/>
      <w:ind w:left="221"/>
    </w:pPr>
  </w:style>
  <w:style w:type="paragraph" w:styleId="Sumrio1">
    <w:name w:val="toc 1"/>
    <w:basedOn w:val="Normal"/>
    <w:next w:val="Normal"/>
    <w:link w:val="Sumrio1Char"/>
    <w:uiPriority w:val="39"/>
    <w:pPr>
      <w:spacing w:after="100"/>
    </w:pPr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Pr>
      <w:rFonts w:cs="Times New Roman"/>
      <w:sz w:val="22"/>
      <w:szCs w:val="22"/>
    </w:rPr>
  </w:style>
  <w:style w:type="character" w:customStyle="1" w:styleId="CabealhoChar">
    <w:name w:val="Cabeçalho Char"/>
    <w:link w:val="Cabealho"/>
    <w:uiPriority w:val="99"/>
    <w:locked/>
    <w:rPr>
      <w:rFonts w:ascii="Arial" w:hAnsi="Arial" w:cs="Arial"/>
      <w:color w:val="000000"/>
    </w:rPr>
  </w:style>
  <w:style w:type="character" w:customStyle="1" w:styleId="NormalChar">
    <w:name w:val="Normal Char"/>
    <w:uiPriority w:val="99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Pr>
      <w:rFonts w:cs="Times New Roman"/>
      <w:sz w:val="22"/>
      <w:szCs w:val="22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color w:val="000000"/>
    </w:rPr>
  </w:style>
  <w:style w:type="character" w:styleId="Nmerodelinha">
    <w:name w:val="line number"/>
    <w:uiPriority w:val="99"/>
    <w:rPr>
      <w:rFonts w:cs="Times New Roman"/>
      <w:color w:val="000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Sumrio1Char">
    <w:name w:val="Sumário 1 Char"/>
    <w:link w:val="Sumrio1"/>
    <w:uiPriority w:val="99"/>
    <w:locked/>
    <w:rPr>
      <w:rFonts w:cs="Times New Roman"/>
      <w:color w:val="000000"/>
      <w:sz w:val="22"/>
      <w:szCs w:val="22"/>
    </w:rPr>
  </w:style>
  <w:style w:type="paragraph" w:customStyle="1" w:styleId="Default">
    <w:name w:val="Default"/>
    <w:rsid w:val="003D2E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E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0E9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A0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E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0E9D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E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0E9D"/>
    <w:rPr>
      <w:rFonts w:ascii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1"/>
    <w:qFormat/>
    <w:rsid w:val="008B5EE6"/>
    <w:pPr>
      <w:ind w:left="708"/>
    </w:pPr>
  </w:style>
  <w:style w:type="paragraph" w:customStyle="1" w:styleId="SBCresumo">
    <w:name w:val="SBC:resumo"/>
    <w:basedOn w:val="Normal"/>
    <w:next w:val="Normal"/>
    <w:rsid w:val="008B5EE6"/>
    <w:pPr>
      <w:suppressAutoHyphens/>
      <w:autoSpaceDE/>
      <w:adjustRightInd/>
      <w:spacing w:before="119" w:after="119"/>
      <w:ind w:left="454" w:right="454"/>
      <w:textAlignment w:val="baseline"/>
    </w:pPr>
    <w:rPr>
      <w:rFonts w:ascii="Times" w:hAnsi="Times" w:cs="Times New Roman"/>
      <w:i/>
      <w:color w:val="auto"/>
      <w:kern w:val="3"/>
      <w:szCs w:val="20"/>
    </w:rPr>
  </w:style>
  <w:style w:type="paragraph" w:customStyle="1" w:styleId="apple-style-spanTimesNewRoman">
    <w:name w:val="apple-style-span + Times New Roman"/>
    <w:aliases w:val="12 pt,Preto"/>
    <w:basedOn w:val="Normal"/>
    <w:rsid w:val="0094531F"/>
    <w:pPr>
      <w:widowControl/>
      <w:autoSpaceDE/>
      <w:autoSpaceDN/>
      <w:adjustRightInd/>
      <w:spacing w:after="100" w:afterAutospacing="1"/>
    </w:pPr>
    <w:rPr>
      <w:rFonts w:eastAsia="Calibri" w:cs="Times New Roman"/>
      <w:color w:val="auto"/>
      <w:lang w:eastAsia="en-US"/>
    </w:rPr>
  </w:style>
  <w:style w:type="table" w:styleId="Tabelacomgrade">
    <w:name w:val="Table Grid"/>
    <w:basedOn w:val="Tabelanormal"/>
    <w:uiPriority w:val="59"/>
    <w:rsid w:val="0069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769CB"/>
    <w:rPr>
      <w:i/>
      <w:iCs/>
    </w:rPr>
  </w:style>
  <w:style w:type="table" w:customStyle="1" w:styleId="PlainTable1">
    <w:name w:val="Plain Table 1"/>
    <w:basedOn w:val="Tabelanormal"/>
    <w:uiPriority w:val="41"/>
    <w:rsid w:val="00FD08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elanormal"/>
    <w:uiPriority w:val="42"/>
    <w:rsid w:val="00FD08F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rsid w:val="00E97F95"/>
  </w:style>
  <w:style w:type="paragraph" w:customStyle="1" w:styleId="Estilo1">
    <w:name w:val="Estilo1"/>
    <w:basedOn w:val="Normal"/>
    <w:link w:val="Estilo1Char"/>
    <w:qFormat/>
    <w:rsid w:val="00A90134"/>
    <w:pPr>
      <w:numPr>
        <w:numId w:val="1"/>
      </w:numPr>
    </w:pPr>
    <w:rPr>
      <w:b/>
      <w:sz w:val="32"/>
    </w:rPr>
  </w:style>
  <w:style w:type="paragraph" w:customStyle="1" w:styleId="Estilo2">
    <w:name w:val="Estilo2"/>
    <w:basedOn w:val="Ttulo1"/>
    <w:link w:val="Estilo2Char"/>
    <w:qFormat/>
    <w:rsid w:val="00E3703B"/>
    <w:rPr>
      <w:b w:val="0"/>
    </w:rPr>
  </w:style>
  <w:style w:type="character" w:customStyle="1" w:styleId="Estilo1Char">
    <w:name w:val="Estilo1 Char"/>
    <w:link w:val="Estilo1"/>
    <w:rsid w:val="00A90134"/>
    <w:rPr>
      <w:rFonts w:ascii="Arial" w:hAnsi="Arial" w:cs="Arial"/>
      <w:b/>
      <w:color w:val="000000"/>
      <w:sz w:val="32"/>
      <w:szCs w:val="24"/>
    </w:rPr>
  </w:style>
  <w:style w:type="paragraph" w:customStyle="1" w:styleId="Estilo3">
    <w:name w:val="Estilo3"/>
    <w:basedOn w:val="Normal"/>
    <w:link w:val="Estilo3Char"/>
    <w:qFormat/>
    <w:rsid w:val="00E3703B"/>
    <w:pPr>
      <w:spacing w:before="120" w:after="120"/>
    </w:pPr>
    <w:rPr>
      <w:b/>
    </w:rPr>
  </w:style>
  <w:style w:type="character" w:customStyle="1" w:styleId="Estilo2Char">
    <w:name w:val="Estilo2 Char"/>
    <w:link w:val="Estilo2"/>
    <w:rsid w:val="00E3703B"/>
    <w:rPr>
      <w:rFonts w:ascii="Arial" w:hAnsi="Arial" w:cs="Arial"/>
      <w:b w:val="0"/>
      <w:bCs/>
      <w:caps w:val="0"/>
      <w:color w:val="000000"/>
      <w:sz w:val="24"/>
      <w:szCs w:val="24"/>
    </w:rPr>
  </w:style>
  <w:style w:type="character" w:customStyle="1" w:styleId="Estilo3Char">
    <w:name w:val="Estilo3 Char"/>
    <w:link w:val="Estilo3"/>
    <w:rsid w:val="00E3703B"/>
    <w:rPr>
      <w:rFonts w:ascii="Arial" w:hAnsi="Arial" w:cs="Arial"/>
      <w:b/>
      <w:color w:val="000000"/>
      <w:sz w:val="24"/>
      <w:szCs w:val="24"/>
    </w:rPr>
  </w:style>
  <w:style w:type="paragraph" w:customStyle="1" w:styleId="Normal-tabela">
    <w:name w:val="Normal-tabela"/>
    <w:basedOn w:val="Default"/>
    <w:qFormat/>
    <w:rsid w:val="00AB3EC0"/>
    <w:rPr>
      <w:sz w:val="20"/>
    </w:rPr>
  </w:style>
  <w:style w:type="paragraph" w:styleId="Corpodetexto3">
    <w:name w:val="Body Text 3"/>
    <w:basedOn w:val="Normal"/>
    <w:link w:val="Corpodetexto3Char"/>
    <w:rsid w:val="007A2F8E"/>
    <w:pPr>
      <w:widowControl/>
      <w:autoSpaceDE/>
      <w:autoSpaceDN/>
      <w:adjustRightInd/>
      <w:spacing w:after="120" w:line="240" w:lineRule="auto"/>
      <w:jc w:val="left"/>
    </w:pPr>
    <w:rPr>
      <w:rFonts w:ascii="Arial" w:hAnsi="Arial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A2F8E"/>
    <w:rPr>
      <w:rFonts w:ascii="Arial" w:hAnsi="Arial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2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25ED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55A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A3A"/>
    <w:pPr>
      <w:adjustRightInd/>
      <w:spacing w:line="250" w:lineRule="exact"/>
      <w:ind w:left="52" w:right="46"/>
      <w:jc w:val="center"/>
    </w:pPr>
    <w:rPr>
      <w:rFonts w:ascii="Courier New" w:eastAsia="Courier New" w:hAnsi="Courier New" w:cs="Courier New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A612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color w:val="auto"/>
    </w:rPr>
  </w:style>
  <w:style w:type="character" w:customStyle="1" w:styleId="mwe-math-mathml-inline">
    <w:name w:val="mwe-math-mathml-inline"/>
    <w:basedOn w:val="Fontepargpadro"/>
    <w:rsid w:val="00AA61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n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EC0"/>
    <w:pPr>
      <w:widowControl w:val="0"/>
      <w:autoSpaceDE w:val="0"/>
      <w:autoSpaceDN w:val="0"/>
      <w:adjustRightInd w:val="0"/>
      <w:spacing w:line="360" w:lineRule="auto"/>
      <w:jc w:val="both"/>
    </w:pPr>
    <w:rPr>
      <w:rFonts w:cs="Arial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3703B"/>
    <w:pPr>
      <w:outlineLvl w:val="0"/>
    </w:pPr>
    <w:rPr>
      <w:b/>
      <w:bCs/>
      <w:caps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9"/>
    <w:qFormat/>
    <w:pPr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pPr>
      <w:outlineLvl w:val="3"/>
    </w:pPr>
    <w:rPr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3703B"/>
    <w:rPr>
      <w:rFonts w:ascii="Arial" w:hAnsi="Arial" w:cs="Arial"/>
      <w:b/>
      <w:bCs/>
      <w:caps/>
      <w:color w:val="000000"/>
      <w:sz w:val="28"/>
      <w:szCs w:val="24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Sumrio3">
    <w:name w:val="toc 3"/>
    <w:basedOn w:val="Normal"/>
    <w:next w:val="Normal"/>
    <w:uiPriority w:val="39"/>
    <w:pPr>
      <w:spacing w:after="100"/>
      <w:ind w:left="442"/>
    </w:pPr>
  </w:style>
  <w:style w:type="paragraph" w:styleId="Sumrio2">
    <w:name w:val="toc 2"/>
    <w:basedOn w:val="Normal"/>
    <w:next w:val="Normal"/>
    <w:uiPriority w:val="39"/>
    <w:pPr>
      <w:spacing w:after="100"/>
      <w:ind w:left="221"/>
    </w:pPr>
  </w:style>
  <w:style w:type="paragraph" w:styleId="Sumrio1">
    <w:name w:val="toc 1"/>
    <w:basedOn w:val="Normal"/>
    <w:next w:val="Normal"/>
    <w:link w:val="Sumrio1Char"/>
    <w:uiPriority w:val="39"/>
    <w:pPr>
      <w:spacing w:after="100"/>
    </w:pPr>
    <w:rPr>
      <w:rFonts w:cs="Times New Roman"/>
      <w:sz w:val="22"/>
      <w:szCs w:val="22"/>
    </w:rPr>
  </w:style>
  <w:style w:type="paragraph" w:styleId="Cabealho">
    <w:name w:val="header"/>
    <w:basedOn w:val="Normal"/>
    <w:link w:val="CabealhoChar"/>
    <w:uiPriority w:val="99"/>
    <w:rPr>
      <w:rFonts w:cs="Times New Roman"/>
      <w:sz w:val="22"/>
      <w:szCs w:val="22"/>
    </w:rPr>
  </w:style>
  <w:style w:type="character" w:customStyle="1" w:styleId="CabealhoChar">
    <w:name w:val="Cabeçalho Char"/>
    <w:link w:val="Cabealho"/>
    <w:uiPriority w:val="99"/>
    <w:locked/>
    <w:rPr>
      <w:rFonts w:ascii="Arial" w:hAnsi="Arial" w:cs="Arial"/>
      <w:color w:val="000000"/>
    </w:rPr>
  </w:style>
  <w:style w:type="character" w:customStyle="1" w:styleId="NormalChar">
    <w:name w:val="Normal Char"/>
    <w:uiPriority w:val="99"/>
    <w:rPr>
      <w:rFonts w:ascii="Arial" w:hAnsi="Arial" w:cs="Arial"/>
      <w:color w:val="000000"/>
    </w:rPr>
  </w:style>
  <w:style w:type="paragraph" w:styleId="Rodap">
    <w:name w:val="footer"/>
    <w:basedOn w:val="Normal"/>
    <w:link w:val="RodapChar"/>
    <w:uiPriority w:val="99"/>
    <w:rPr>
      <w:rFonts w:cs="Times New Roman"/>
      <w:sz w:val="22"/>
      <w:szCs w:val="22"/>
    </w:rPr>
  </w:style>
  <w:style w:type="character" w:customStyle="1" w:styleId="RodapChar">
    <w:name w:val="Rodapé Char"/>
    <w:link w:val="Rodap"/>
    <w:uiPriority w:val="99"/>
    <w:locked/>
    <w:rPr>
      <w:rFonts w:ascii="Arial" w:hAnsi="Arial" w:cs="Arial"/>
      <w:color w:val="000000"/>
    </w:rPr>
  </w:style>
  <w:style w:type="character" w:styleId="Nmerodelinha">
    <w:name w:val="line number"/>
    <w:uiPriority w:val="99"/>
    <w:rPr>
      <w:rFonts w:cs="Times New Roman"/>
      <w:color w:val="00000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customStyle="1" w:styleId="Sumrio1Char">
    <w:name w:val="Sumário 1 Char"/>
    <w:link w:val="Sumrio1"/>
    <w:uiPriority w:val="99"/>
    <w:locked/>
    <w:rPr>
      <w:rFonts w:cs="Times New Roman"/>
      <w:color w:val="000000"/>
      <w:sz w:val="22"/>
      <w:szCs w:val="22"/>
    </w:rPr>
  </w:style>
  <w:style w:type="paragraph" w:customStyle="1" w:styleId="Default">
    <w:name w:val="Default"/>
    <w:rsid w:val="003D2E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0E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A0E9D"/>
    <w:rPr>
      <w:rFonts w:ascii="Tahoma" w:hAnsi="Tahoma" w:cs="Tahoma"/>
      <w:color w:val="000000"/>
      <w:sz w:val="16"/>
      <w:szCs w:val="16"/>
    </w:rPr>
  </w:style>
  <w:style w:type="character" w:styleId="Refdecomentrio">
    <w:name w:val="annotation reference"/>
    <w:uiPriority w:val="99"/>
    <w:semiHidden/>
    <w:unhideWhenUsed/>
    <w:rsid w:val="002A0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0E9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0E9D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0E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A0E9D"/>
    <w:rPr>
      <w:rFonts w:ascii="Arial" w:hAnsi="Arial" w:cs="Arial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1"/>
    <w:qFormat/>
    <w:rsid w:val="008B5EE6"/>
    <w:pPr>
      <w:ind w:left="708"/>
    </w:pPr>
  </w:style>
  <w:style w:type="paragraph" w:customStyle="1" w:styleId="SBCresumo">
    <w:name w:val="SBC:resumo"/>
    <w:basedOn w:val="Normal"/>
    <w:next w:val="Normal"/>
    <w:rsid w:val="008B5EE6"/>
    <w:pPr>
      <w:suppressAutoHyphens/>
      <w:autoSpaceDE/>
      <w:adjustRightInd/>
      <w:spacing w:before="119" w:after="119"/>
      <w:ind w:left="454" w:right="454"/>
      <w:textAlignment w:val="baseline"/>
    </w:pPr>
    <w:rPr>
      <w:rFonts w:ascii="Times" w:hAnsi="Times" w:cs="Times New Roman"/>
      <w:i/>
      <w:color w:val="auto"/>
      <w:kern w:val="3"/>
      <w:szCs w:val="20"/>
    </w:rPr>
  </w:style>
  <w:style w:type="paragraph" w:customStyle="1" w:styleId="apple-style-spanTimesNewRoman">
    <w:name w:val="apple-style-span + Times New Roman"/>
    <w:aliases w:val="12 pt,Preto"/>
    <w:basedOn w:val="Normal"/>
    <w:rsid w:val="0094531F"/>
    <w:pPr>
      <w:widowControl/>
      <w:autoSpaceDE/>
      <w:autoSpaceDN/>
      <w:adjustRightInd/>
      <w:spacing w:after="100" w:afterAutospacing="1"/>
    </w:pPr>
    <w:rPr>
      <w:rFonts w:eastAsia="Calibri" w:cs="Times New Roman"/>
      <w:color w:val="auto"/>
      <w:lang w:eastAsia="en-US"/>
    </w:rPr>
  </w:style>
  <w:style w:type="table" w:styleId="Tabelacomgrade">
    <w:name w:val="Table Grid"/>
    <w:basedOn w:val="Tabelanormal"/>
    <w:uiPriority w:val="59"/>
    <w:rsid w:val="0069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20"/>
    <w:qFormat/>
    <w:rsid w:val="007769CB"/>
    <w:rPr>
      <w:i/>
      <w:iCs/>
    </w:rPr>
  </w:style>
  <w:style w:type="table" w:customStyle="1" w:styleId="PlainTable1">
    <w:name w:val="Plain Table 1"/>
    <w:basedOn w:val="Tabelanormal"/>
    <w:uiPriority w:val="41"/>
    <w:rsid w:val="00FD08F4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Tabelanormal"/>
    <w:uiPriority w:val="42"/>
    <w:rsid w:val="00FD08F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ighlight">
    <w:name w:val="highlight"/>
    <w:rsid w:val="00E97F95"/>
  </w:style>
  <w:style w:type="paragraph" w:customStyle="1" w:styleId="Estilo1">
    <w:name w:val="Estilo1"/>
    <w:basedOn w:val="Normal"/>
    <w:link w:val="Estilo1Char"/>
    <w:qFormat/>
    <w:rsid w:val="00A90134"/>
    <w:pPr>
      <w:numPr>
        <w:numId w:val="1"/>
      </w:numPr>
    </w:pPr>
    <w:rPr>
      <w:b/>
      <w:sz w:val="32"/>
    </w:rPr>
  </w:style>
  <w:style w:type="paragraph" w:customStyle="1" w:styleId="Estilo2">
    <w:name w:val="Estilo2"/>
    <w:basedOn w:val="Ttulo1"/>
    <w:link w:val="Estilo2Char"/>
    <w:qFormat/>
    <w:rsid w:val="00E3703B"/>
    <w:rPr>
      <w:b w:val="0"/>
    </w:rPr>
  </w:style>
  <w:style w:type="character" w:customStyle="1" w:styleId="Estilo1Char">
    <w:name w:val="Estilo1 Char"/>
    <w:link w:val="Estilo1"/>
    <w:rsid w:val="00A90134"/>
    <w:rPr>
      <w:rFonts w:ascii="Arial" w:hAnsi="Arial" w:cs="Arial"/>
      <w:b/>
      <w:color w:val="000000"/>
      <w:sz w:val="32"/>
      <w:szCs w:val="24"/>
    </w:rPr>
  </w:style>
  <w:style w:type="paragraph" w:customStyle="1" w:styleId="Estilo3">
    <w:name w:val="Estilo3"/>
    <w:basedOn w:val="Normal"/>
    <w:link w:val="Estilo3Char"/>
    <w:qFormat/>
    <w:rsid w:val="00E3703B"/>
    <w:pPr>
      <w:spacing w:before="120" w:after="120"/>
    </w:pPr>
    <w:rPr>
      <w:b/>
    </w:rPr>
  </w:style>
  <w:style w:type="character" w:customStyle="1" w:styleId="Estilo2Char">
    <w:name w:val="Estilo2 Char"/>
    <w:link w:val="Estilo2"/>
    <w:rsid w:val="00E3703B"/>
    <w:rPr>
      <w:rFonts w:ascii="Arial" w:hAnsi="Arial" w:cs="Arial"/>
      <w:b w:val="0"/>
      <w:bCs/>
      <w:caps w:val="0"/>
      <w:color w:val="000000"/>
      <w:sz w:val="24"/>
      <w:szCs w:val="24"/>
    </w:rPr>
  </w:style>
  <w:style w:type="character" w:customStyle="1" w:styleId="Estilo3Char">
    <w:name w:val="Estilo3 Char"/>
    <w:link w:val="Estilo3"/>
    <w:rsid w:val="00E3703B"/>
    <w:rPr>
      <w:rFonts w:ascii="Arial" w:hAnsi="Arial" w:cs="Arial"/>
      <w:b/>
      <w:color w:val="000000"/>
      <w:sz w:val="24"/>
      <w:szCs w:val="24"/>
    </w:rPr>
  </w:style>
  <w:style w:type="paragraph" w:customStyle="1" w:styleId="Normal-tabela">
    <w:name w:val="Normal-tabela"/>
    <w:basedOn w:val="Default"/>
    <w:qFormat/>
    <w:rsid w:val="00AB3EC0"/>
    <w:rPr>
      <w:sz w:val="20"/>
    </w:rPr>
  </w:style>
  <w:style w:type="paragraph" w:styleId="Corpodetexto3">
    <w:name w:val="Body Text 3"/>
    <w:basedOn w:val="Normal"/>
    <w:link w:val="Corpodetexto3Char"/>
    <w:rsid w:val="007A2F8E"/>
    <w:pPr>
      <w:widowControl/>
      <w:autoSpaceDE/>
      <w:autoSpaceDN/>
      <w:adjustRightInd/>
      <w:spacing w:after="120" w:line="240" w:lineRule="auto"/>
      <w:jc w:val="left"/>
    </w:pPr>
    <w:rPr>
      <w:rFonts w:ascii="Arial" w:hAnsi="Arial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A2F8E"/>
    <w:rPr>
      <w:rFonts w:ascii="Arial" w:hAnsi="Arial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325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325ED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55A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55A3A"/>
    <w:pPr>
      <w:adjustRightInd/>
      <w:spacing w:line="250" w:lineRule="exact"/>
      <w:ind w:left="52" w:right="46"/>
      <w:jc w:val="center"/>
    </w:pPr>
    <w:rPr>
      <w:rFonts w:ascii="Courier New" w:eastAsia="Courier New" w:hAnsi="Courier New" w:cs="Courier New"/>
      <w:color w:val="auto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A6126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cs="Times New Roman"/>
      <w:color w:val="auto"/>
    </w:rPr>
  </w:style>
  <w:style w:type="character" w:customStyle="1" w:styleId="mwe-math-mathml-inline">
    <w:name w:val="mwe-math-mathml-inline"/>
    <w:basedOn w:val="Fontepargpadro"/>
    <w:rsid w:val="00AA6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7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7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320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4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7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10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AD45-E0AE-41D7-BA71-978E3D49A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ian</dc:creator>
  <cp:lastModifiedBy>Windows User</cp:lastModifiedBy>
  <cp:revision>3</cp:revision>
  <dcterms:created xsi:type="dcterms:W3CDTF">2019-04-26T17:54:00Z</dcterms:created>
  <dcterms:modified xsi:type="dcterms:W3CDTF">2019-04-26T17:56:00Z</dcterms:modified>
</cp:coreProperties>
</file>